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C2F77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// coding </w:t>
      </w:r>
      <w:proofErr w:type="spellStart"/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t>});</w:t>
      </w:r>
      <w:r w:rsidR="00B1057F" w:rsidRPr="00C03D1C">
        <w:rPr>
          <w:rFonts w:ascii="Arial" w:eastAsia="Times New Roman" w:hAnsi="Arial" w:cs="Arial"/>
          <w:color w:val="333333"/>
          <w:sz w:val="18"/>
        </w:rPr>
        <w:t> </w:t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A1244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       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A12448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80D02" w:rsidRDefault="00CC2F77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function(){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t>   $("a").click(function(event){</w:t>
      </w:r>
      <w:r w:rsidR="0035572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C05F0A" w:rsidRDefault="00E80D02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>   })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})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2733E" w:rsidRPr="00C03D1C">
        <w:rPr>
          <w:rFonts w:ascii="Arial" w:eastAsia="Times New Roman" w:hAnsi="Arial" w:cs="Arial"/>
          <w:color w:val="333333"/>
          <w:sz w:val="18"/>
          <w:szCs w:val="18"/>
        </w:rPr>
        <w:t>diharapkan</w:t>
      </w:r>
      <w:proofErr w:type="spellEnd"/>
      <w:r w:rsidR="00A2733E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F84E5B" w:rsidRDefault="00F84E5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sic</w:t>
      </w:r>
    </w:p>
    <w:p w:rsidR="00FA1F7E" w:rsidRDefault="00FA1F7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-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(Document Objec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odelli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)</w:t>
      </w:r>
    </w:p>
    <w:p w:rsidR="007531D0" w:rsidRDefault="007531D0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-  CSS (Cascading Style Sheet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-</w:t>
      </w:r>
      <w:proofErr w:type="gram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Sedikit</w:t>
      </w:r>
      <w:proofErr w:type="spellEnd"/>
      <w:proofErr w:type="gram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pengetahuan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tentang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="007A42FC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7A42F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DB4E1B" w:rsidRDefault="00DB4E1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</w:p>
    <w:p w:rsidR="00DB4E1B" w:rsidRDefault="00DB4E1B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a.       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HTML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ag-ta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nd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elemen-eleme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html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head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title&gt;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Websiteku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&lt;/title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/head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body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div id=”Div1”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    &lt;a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ref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=www.google.com&gt; Link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Google &lt;/a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/div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p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   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nk </w:t>
      </w:r>
      <w:proofErr w:type="spellStart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Google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  &lt;/p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  <w:t>&lt;/body&gt;</w:t>
      </w:r>
      <w:r w:rsidR="00033E5E" w:rsidRPr="00C03D1C">
        <w:rPr>
          <w:rFonts w:ascii="Arial" w:eastAsia="Times New Roman" w:hAnsi="Arial" w:cs="Arial"/>
          <w:color w:val="333333"/>
          <w:sz w:val="18"/>
        </w:rPr>
        <w:t> </w:t>
      </w:r>
      <w:r w:rsidR="00033E5E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M (Document Object Modeling)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memodelk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objek-objek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(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ianggap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. </w:t>
      </w:r>
      <w:proofErr w:type="gram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Hal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mempermudah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manipulas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elemen-eleme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C194F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7C194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268C" w:rsidRPr="00EF005F" w:rsidRDefault="008F268C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      CSS (Cascading Style Sheet) 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CS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umpu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tyle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tuju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eleme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 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#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v1{</w:t>
      </w:r>
      <w:proofErr w:type="gramEnd"/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background-color: red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text-align: center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margin-left: 20px;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}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>b.      CSS (Cascading Style Sheet)</w:t>
      </w:r>
      <w:proofErr w:type="gram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proofErr w:type="gram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CSS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kumpula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tyle yang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bertujua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penampila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eleme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 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>#</w:t>
      </w:r>
      <w:proofErr w:type="gramStart"/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t>div1{</w:t>
      </w:r>
      <w:proofErr w:type="gramEnd"/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>background-color: red;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>text-align: center;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>margin-left: 20px;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  <w:t>}</w:t>
      </w:r>
      <w:r w:rsidR="006545DA" w:rsidRPr="00C03D1C">
        <w:rPr>
          <w:rFonts w:ascii="Arial" w:eastAsia="Times New Roman" w:hAnsi="Arial" w:cs="Arial"/>
          <w:color w:val="333333"/>
          <w:sz w:val="18"/>
        </w:rPr>
        <w:t> </w:t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6545D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33E5E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E338E"/>
    <w:rsid w:val="002F6818"/>
    <w:rsid w:val="003544B4"/>
    <w:rsid w:val="0035572C"/>
    <w:rsid w:val="00387C70"/>
    <w:rsid w:val="003979CE"/>
    <w:rsid w:val="003B47F5"/>
    <w:rsid w:val="003B5129"/>
    <w:rsid w:val="003D0FF7"/>
    <w:rsid w:val="00404EB5"/>
    <w:rsid w:val="00412671"/>
    <w:rsid w:val="004128F2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545DA"/>
    <w:rsid w:val="00693D1E"/>
    <w:rsid w:val="006B4E7F"/>
    <w:rsid w:val="006C11D8"/>
    <w:rsid w:val="006E57DD"/>
    <w:rsid w:val="006F38B8"/>
    <w:rsid w:val="00750F7A"/>
    <w:rsid w:val="007531D0"/>
    <w:rsid w:val="00760FA8"/>
    <w:rsid w:val="007A42FC"/>
    <w:rsid w:val="007B5CF9"/>
    <w:rsid w:val="007B768F"/>
    <w:rsid w:val="007C194F"/>
    <w:rsid w:val="008508D1"/>
    <w:rsid w:val="0089050A"/>
    <w:rsid w:val="0089511B"/>
    <w:rsid w:val="008A49A5"/>
    <w:rsid w:val="008B74C0"/>
    <w:rsid w:val="008D27FD"/>
    <w:rsid w:val="008F268C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12448"/>
    <w:rsid w:val="00A2733E"/>
    <w:rsid w:val="00A40CF9"/>
    <w:rsid w:val="00A500B3"/>
    <w:rsid w:val="00A93778"/>
    <w:rsid w:val="00AA394B"/>
    <w:rsid w:val="00AB7BA2"/>
    <w:rsid w:val="00B1057F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C2F77"/>
    <w:rsid w:val="00CD35F2"/>
    <w:rsid w:val="00D52074"/>
    <w:rsid w:val="00D7190F"/>
    <w:rsid w:val="00DB36BC"/>
    <w:rsid w:val="00DB4E1B"/>
    <w:rsid w:val="00DC130C"/>
    <w:rsid w:val="00DE7EE1"/>
    <w:rsid w:val="00E31504"/>
    <w:rsid w:val="00E52196"/>
    <w:rsid w:val="00E522FA"/>
    <w:rsid w:val="00E64796"/>
    <w:rsid w:val="00E80D02"/>
    <w:rsid w:val="00E97BC6"/>
    <w:rsid w:val="00EA3BD6"/>
    <w:rsid w:val="00ED7E8E"/>
    <w:rsid w:val="00EF005F"/>
    <w:rsid w:val="00F07A73"/>
    <w:rsid w:val="00F13CDC"/>
    <w:rsid w:val="00F16574"/>
    <w:rsid w:val="00F472B6"/>
    <w:rsid w:val="00F84E5B"/>
    <w:rsid w:val="00F8632D"/>
    <w:rsid w:val="00F874AE"/>
    <w:rsid w:val="00FA1F7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29415-8434-489E-877F-BDC168DE9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1399</Words>
  <Characters>7979</Characters>
  <Application>Microsoft Office Word</Application>
  <DocSecurity>0</DocSecurity>
  <Lines>66</Lines>
  <Paragraphs>18</Paragraphs>
  <ScaleCrop>false</ScaleCrop>
  <Company/>
  <LinksUpToDate>false</LinksUpToDate>
  <CharactersWithSpaces>9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404</cp:revision>
  <dcterms:created xsi:type="dcterms:W3CDTF">2016-02-06T10:33:00Z</dcterms:created>
  <dcterms:modified xsi:type="dcterms:W3CDTF">2016-02-06T13:57:00Z</dcterms:modified>
</cp:coreProperties>
</file>